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szCs w:val="21"/>
          <w:u w:val="single"/>
        </w:rPr>
        <w:t>1</w:t>
      </w:r>
      <w:r>
        <w:rPr>
          <w:rFonts w:hint="eastAsia"/>
          <w:szCs w:val="21"/>
          <w:u w:val="single"/>
          <w:lang w:val="en-US" w:eastAsia="zh-CN"/>
        </w:rPr>
        <w:t>359</w:t>
      </w:r>
      <w:r>
        <w:rPr>
          <w:szCs w:val="21"/>
          <w:u w:val="single"/>
        </w:rPr>
        <w:t>-2021</w:t>
      </w:r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6"/>
        <w:tblW w:w="11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90"/>
        <w:gridCol w:w="842"/>
        <w:gridCol w:w="1102"/>
        <w:gridCol w:w="1836"/>
        <w:gridCol w:w="2528"/>
        <w:gridCol w:w="1243"/>
        <w:gridCol w:w="1201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</w:t>
            </w:r>
          </w:p>
        </w:tc>
        <w:tc>
          <w:tcPr>
            <w:tcW w:w="10636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</w:rPr>
              <w:t>大庆市大唐电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部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备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编号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型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规格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t>计量特性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标准装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及技术参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机构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日期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符合打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车间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钢卷尺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自编0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m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3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㎜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三等金属线纹尺标准装置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线纹米尺：MPE：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±（0.03～0.02</w:t>
            </w:r>
            <w:r>
              <w:rPr>
                <w:rFonts w:hint="eastAsia" w:ascii="宋体" w:hAnsi="宋体" w:eastAsia="宋体" w:cs="宋体"/>
                <w:i/>
                <w:iCs/>
                <w:color w:val="auto"/>
                <w:szCs w:val="21"/>
              </w:rPr>
              <w:t>L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㎜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标准钢卷尺：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MPE：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±（0.03～0.03L）mm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21.3.1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游标卡尺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7442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0~1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)㎜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3mm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量块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等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.12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数字万用表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C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110335678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UT5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183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直流电压：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200mV～1000V</w:t>
            </w:r>
          </w:p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=0.02% </w:t>
            </w:r>
            <w:r>
              <w:rPr>
                <w:rFonts w:hint="eastAsia" w:asciiTheme="minorEastAsia" w:hAnsiTheme="minorEastAsia" w:cstheme="minorEastAsia"/>
                <w:color w:val="auto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交</w:t>
            </w:r>
            <w:r>
              <w:rPr>
                <w:rFonts w:asciiTheme="minorEastAsia" w:hAnsiTheme="minorEastAsia"/>
                <w:color w:val="auto"/>
                <w:sz w:val="15"/>
                <w:szCs w:val="15"/>
              </w:rPr>
              <w:t>流电压：</w:t>
            </w: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200mV～750V </w:t>
            </w: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=0.04%  </w:t>
            </w:r>
            <w:r>
              <w:rPr>
                <w:rFonts w:hint="eastAsia" w:asciiTheme="minorEastAsia" w:hAnsiTheme="minorEastAsia" w:cstheme="minorEastAsia"/>
                <w:color w:val="auto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交流电流：200uA～10A</w:t>
            </w:r>
          </w:p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=1.2%  </w:t>
            </w:r>
            <w:r>
              <w:rPr>
                <w:rFonts w:hint="eastAsia" w:asciiTheme="minorEastAsia" w:hAnsiTheme="minorEastAsia" w:cstheme="minorEastAsia"/>
                <w:color w:val="auto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>电阻：200Ω-200M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color w:val="auto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color w:val="auto"/>
                <w:sz w:val="15"/>
                <w:szCs w:val="15"/>
              </w:rPr>
              <w:t xml:space="preserve">=0.007% </w:t>
            </w:r>
            <w:r>
              <w:rPr>
                <w:rFonts w:hint="eastAsia" w:asciiTheme="minorEastAsia" w:hAnsiTheme="minorEastAsia" w:cstheme="minorEastAsia"/>
                <w:color w:val="auto"/>
                <w:sz w:val="15"/>
                <w:szCs w:val="15"/>
              </w:rPr>
              <w:t>（k=2）</w:t>
            </w:r>
          </w:p>
        </w:tc>
        <w:tc>
          <w:tcPr>
            <w:tcW w:w="2528" w:type="dxa"/>
            <w:vAlign w:val="center"/>
          </w:tcPr>
          <w:p>
            <w:pPr>
              <w:jc w:val="left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多功能校准源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DCV: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2×</w:t>
            </w:r>
            <m:oMath>
              <m:sSup>
                <m:sSupP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  <m:t>−5</m:t>
                      </m: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k=2</w:t>
            </w:r>
          </w:p>
          <w:p>
            <w:pPr>
              <w:jc w:val="left"/>
              <w:rPr>
                <w:rFonts w:hint="eastAsia" w:ascii="Cambria Math" w:hAnsi="Cambria Math"/>
                <w:color w:val="auto"/>
                <w:sz w:val="18"/>
                <w:szCs w:val="18"/>
              </w:rPr>
            </w:pP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DCI: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1.8×</w:t>
            </w:r>
            <m:oMath>
              <m:sSup>
                <m:sSupP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  <m:t>−3</m:t>
                      </m: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k=2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R：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>5×</w:t>
            </w:r>
            <m:oMath>
              <m:sSup>
                <m:sSupP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  <m:t>−4</m:t>
                      </m:r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color w:val="auto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color w:val="auto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k=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3.1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车间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绝缘电阻表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70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659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ZC25B-4</w:t>
            </w:r>
          </w:p>
        </w:tc>
        <w:tc>
          <w:tcPr>
            <w:tcW w:w="1836" w:type="dxa"/>
            <w:vAlign w:val="center"/>
          </w:tcPr>
          <w:p>
            <w:pPr>
              <w:ind w:firstLine="630" w:firstLineChars="300"/>
              <w:jc w:val="left"/>
              <w:rPr>
                <w:rFonts w:asciiTheme="minorEastAsia" w:hAnsiTheme="minorEastAsia"/>
                <w:color w:val="auto"/>
                <w:sz w:val="15"/>
                <w:szCs w:val="15"/>
              </w:rPr>
            </w:pPr>
            <w:r>
              <w:rPr>
                <w:rFonts w:hint="eastAsia" w:ascii="宋体" w:hAnsi="宋体"/>
                <w:snapToGrid w:val="0"/>
                <w:kern w:val="0"/>
                <w:szCs w:val="24"/>
              </w:rPr>
              <w:t>±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0%T</w:t>
            </w:r>
            <w:bookmarkStart w:id="2" w:name="_GoBack"/>
            <w:bookmarkEnd w:id="2"/>
          </w:p>
        </w:tc>
        <w:tc>
          <w:tcPr>
            <w:tcW w:w="2528" w:type="dxa"/>
            <w:vAlign w:val="center"/>
          </w:tcPr>
          <w:p>
            <w:pPr>
              <w:jc w:val="left"/>
              <w:rPr>
                <w:rFonts w:hint="eastAsia" w:ascii="Cambria Math" w:hAnsi="Cambria Math"/>
                <w:color w:val="auto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绝缘电阻表（兆欧表）检定装置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2级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21.3.1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接地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导通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电阻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测试仪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自编0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03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CJ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2520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A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Cs w:val="21"/>
                <w:u w:val="none"/>
                <w:lang w:val="en-US" w:eastAsia="zh-CN"/>
              </w:rPr>
              <w:t>5级</w:t>
            </w:r>
          </w:p>
        </w:tc>
        <w:tc>
          <w:tcPr>
            <w:tcW w:w="252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接地导通电阻测试仪检定装置</w:t>
            </w:r>
          </w:p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MPE:电阻：±0.1%，电流：±0.1%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南京市计量监督检测院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2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耐压测试仪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0102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CJ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267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iCs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Cs w:val="21"/>
                <w:u w:val="none"/>
                <w:lang w:val="en-US" w:eastAsia="zh-CN"/>
              </w:rPr>
              <w:t>5级</w:t>
            </w:r>
          </w:p>
        </w:tc>
        <w:tc>
          <w:tcPr>
            <w:tcW w:w="252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耐电压测试仪检定装置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MPE:±0.5%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南京市计量监督检测院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25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1543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司已制定了《计量确认管理程序》、《外部供方管理程序》、《测量设备溯源管理程序》，公司未建最高计量标准，测量设备由生产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技术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部负责溯源。公司测量设备全部委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南京市计量监督检测院、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大庆油田计量检定测试所</w:t>
            </w:r>
            <w:r>
              <w:rPr>
                <w:rFonts w:ascii="Times New Roman" w:hAnsi="Times New Roman" w:eastAsia="宋体" w:cs="Times New Roman"/>
                <w:szCs w:val="21"/>
              </w:rPr>
              <w:t>进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校准，校准证书由生产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技术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部保存。根据抽查情况，该公司的校准情况符合溯源性要求。</w:t>
            </w:r>
          </w:p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1543" w:type="dxa"/>
            <w:gridSpan w:val="9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日期：2021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2</w:t>
            </w:r>
            <w:r>
              <w:rPr>
                <w:rFonts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7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全天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~</w:t>
            </w:r>
            <w:r>
              <w:rPr>
                <w:rFonts w:ascii="Times New Roman" w:hAnsi="Times New Roman" w:eastAsia="宋体" w:cs="Times New Roman"/>
                <w:szCs w:val="21"/>
              </w:rPr>
              <w:t>2021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2</w:t>
            </w:r>
            <w:r>
              <w:rPr>
                <w:rFonts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8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上午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审核员签字：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650240" cy="325120"/>
                  <wp:effectExtent l="0" t="0" r="5080" b="10160"/>
                  <wp:docPr id="1" name="图片 5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部门代表签字： </w:t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834390" cy="231140"/>
                  <wp:effectExtent l="0" t="0" r="3810" b="12700"/>
                  <wp:docPr id="5" name="图片 2" descr="16a2969f87049db6c96a2f036e06b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16a2969f87049db6c96a2f036e06b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624" w:left="72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firstLine="720" w:firstLineChars="400"/>
      <w:jc w:val="left"/>
    </w:pPr>
    <w:r>
      <w:rPr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07315</wp:posOffset>
          </wp:positionV>
          <wp:extent cx="481965" cy="485140"/>
          <wp:effectExtent l="0" t="0" r="5715" b="254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97.25pt;margin-top:11pt;height:20.6pt;width:215.8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2001" w:firstLineChars="953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ind w:firstLine="924" w:firstLineChars="55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532.2pt;z-index:251660288;mso-width-relative:page;mso-height-relative:page;" filled="f" coordsize="21600,21600" adj="-1443,-1,-1443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942"/>
    <w:rsid w:val="00033C8A"/>
    <w:rsid w:val="00036E0E"/>
    <w:rsid w:val="000B0B3A"/>
    <w:rsid w:val="000D1AF1"/>
    <w:rsid w:val="00136AE9"/>
    <w:rsid w:val="00150BAB"/>
    <w:rsid w:val="001C44DD"/>
    <w:rsid w:val="0020597C"/>
    <w:rsid w:val="002234B7"/>
    <w:rsid w:val="00332E28"/>
    <w:rsid w:val="003B1B0D"/>
    <w:rsid w:val="003B3B59"/>
    <w:rsid w:val="003E3302"/>
    <w:rsid w:val="004C33DF"/>
    <w:rsid w:val="00506D3F"/>
    <w:rsid w:val="00523B8D"/>
    <w:rsid w:val="00526935"/>
    <w:rsid w:val="005339EB"/>
    <w:rsid w:val="00540932"/>
    <w:rsid w:val="00556DCF"/>
    <w:rsid w:val="005C110F"/>
    <w:rsid w:val="005D6F4A"/>
    <w:rsid w:val="00630EF6"/>
    <w:rsid w:val="00632286"/>
    <w:rsid w:val="00672F98"/>
    <w:rsid w:val="00673715"/>
    <w:rsid w:val="006C5DA8"/>
    <w:rsid w:val="006D4047"/>
    <w:rsid w:val="007110CC"/>
    <w:rsid w:val="0077301F"/>
    <w:rsid w:val="00813E9D"/>
    <w:rsid w:val="00830ECB"/>
    <w:rsid w:val="00854C31"/>
    <w:rsid w:val="00865D60"/>
    <w:rsid w:val="008A7DE2"/>
    <w:rsid w:val="008B5772"/>
    <w:rsid w:val="008C3689"/>
    <w:rsid w:val="008E4019"/>
    <w:rsid w:val="0090306A"/>
    <w:rsid w:val="00914635"/>
    <w:rsid w:val="00917539"/>
    <w:rsid w:val="00923862"/>
    <w:rsid w:val="00975866"/>
    <w:rsid w:val="00A21739"/>
    <w:rsid w:val="00A24252"/>
    <w:rsid w:val="00A41D0F"/>
    <w:rsid w:val="00A65748"/>
    <w:rsid w:val="00B00B3A"/>
    <w:rsid w:val="00B671FB"/>
    <w:rsid w:val="00CB4624"/>
    <w:rsid w:val="00D17D31"/>
    <w:rsid w:val="00D42B0B"/>
    <w:rsid w:val="00D46195"/>
    <w:rsid w:val="00DA4AD5"/>
    <w:rsid w:val="00DC1E59"/>
    <w:rsid w:val="00DC5F65"/>
    <w:rsid w:val="00E33ADD"/>
    <w:rsid w:val="00EB3942"/>
    <w:rsid w:val="00EF1492"/>
    <w:rsid w:val="00FA0700"/>
    <w:rsid w:val="00FE6141"/>
    <w:rsid w:val="02826958"/>
    <w:rsid w:val="03171BE3"/>
    <w:rsid w:val="03293DCB"/>
    <w:rsid w:val="042C02F1"/>
    <w:rsid w:val="05275FB2"/>
    <w:rsid w:val="05D936FA"/>
    <w:rsid w:val="06177A11"/>
    <w:rsid w:val="071A33D6"/>
    <w:rsid w:val="079E57AF"/>
    <w:rsid w:val="07BC1B97"/>
    <w:rsid w:val="08794EF7"/>
    <w:rsid w:val="08BE5FE6"/>
    <w:rsid w:val="0B651FD3"/>
    <w:rsid w:val="0BA2644F"/>
    <w:rsid w:val="0C3607F4"/>
    <w:rsid w:val="0D6B0FED"/>
    <w:rsid w:val="0F4929C6"/>
    <w:rsid w:val="104A7119"/>
    <w:rsid w:val="10C90D5B"/>
    <w:rsid w:val="10CC5128"/>
    <w:rsid w:val="11A0547E"/>
    <w:rsid w:val="11B40BAD"/>
    <w:rsid w:val="1246470D"/>
    <w:rsid w:val="13166293"/>
    <w:rsid w:val="131F770D"/>
    <w:rsid w:val="13611274"/>
    <w:rsid w:val="13DD1523"/>
    <w:rsid w:val="14DC196C"/>
    <w:rsid w:val="154D4977"/>
    <w:rsid w:val="15A7161E"/>
    <w:rsid w:val="15AB6082"/>
    <w:rsid w:val="17654968"/>
    <w:rsid w:val="18596353"/>
    <w:rsid w:val="18673A18"/>
    <w:rsid w:val="18FD4958"/>
    <w:rsid w:val="1906215E"/>
    <w:rsid w:val="197E6787"/>
    <w:rsid w:val="199827D5"/>
    <w:rsid w:val="1B2B732F"/>
    <w:rsid w:val="1B6923E4"/>
    <w:rsid w:val="1CE443B3"/>
    <w:rsid w:val="1CF47B2D"/>
    <w:rsid w:val="1D764CA4"/>
    <w:rsid w:val="1E496B0C"/>
    <w:rsid w:val="1EC5418D"/>
    <w:rsid w:val="1EEA070B"/>
    <w:rsid w:val="1FE454B2"/>
    <w:rsid w:val="24EE74A6"/>
    <w:rsid w:val="253D6EB8"/>
    <w:rsid w:val="282B79A2"/>
    <w:rsid w:val="2AF45C02"/>
    <w:rsid w:val="2B3F576B"/>
    <w:rsid w:val="2CB86F79"/>
    <w:rsid w:val="2CCC32EC"/>
    <w:rsid w:val="2F0B6DA7"/>
    <w:rsid w:val="2FCC0DEF"/>
    <w:rsid w:val="3033041E"/>
    <w:rsid w:val="316529C4"/>
    <w:rsid w:val="32BA25E4"/>
    <w:rsid w:val="32D23AE8"/>
    <w:rsid w:val="33BE799C"/>
    <w:rsid w:val="33CD0A3B"/>
    <w:rsid w:val="3401764B"/>
    <w:rsid w:val="36322AEC"/>
    <w:rsid w:val="36610E66"/>
    <w:rsid w:val="3688567A"/>
    <w:rsid w:val="37D64AE4"/>
    <w:rsid w:val="3831177D"/>
    <w:rsid w:val="386A2D24"/>
    <w:rsid w:val="386C31BF"/>
    <w:rsid w:val="3A0D3BB6"/>
    <w:rsid w:val="3A367722"/>
    <w:rsid w:val="3AF810E4"/>
    <w:rsid w:val="3C4C69CF"/>
    <w:rsid w:val="3CCE6AAB"/>
    <w:rsid w:val="3CE36BE1"/>
    <w:rsid w:val="3DCF0DC6"/>
    <w:rsid w:val="3DE41FA2"/>
    <w:rsid w:val="3EB7668F"/>
    <w:rsid w:val="3F86558B"/>
    <w:rsid w:val="3F903531"/>
    <w:rsid w:val="406D1423"/>
    <w:rsid w:val="40FF0ECF"/>
    <w:rsid w:val="4111607D"/>
    <w:rsid w:val="411E6A17"/>
    <w:rsid w:val="421F761D"/>
    <w:rsid w:val="4223259D"/>
    <w:rsid w:val="431706BA"/>
    <w:rsid w:val="452A1DAA"/>
    <w:rsid w:val="45EE08A1"/>
    <w:rsid w:val="460D3D3D"/>
    <w:rsid w:val="46684A29"/>
    <w:rsid w:val="46853E20"/>
    <w:rsid w:val="468543F1"/>
    <w:rsid w:val="46F229F4"/>
    <w:rsid w:val="470C3097"/>
    <w:rsid w:val="47544C35"/>
    <w:rsid w:val="47931E10"/>
    <w:rsid w:val="48846EA2"/>
    <w:rsid w:val="48B233C8"/>
    <w:rsid w:val="48EF5123"/>
    <w:rsid w:val="49615BD0"/>
    <w:rsid w:val="49905D80"/>
    <w:rsid w:val="4B4A140D"/>
    <w:rsid w:val="4BB5307C"/>
    <w:rsid w:val="4BE6138D"/>
    <w:rsid w:val="4C1B212C"/>
    <w:rsid w:val="4C7F4147"/>
    <w:rsid w:val="4D6D3472"/>
    <w:rsid w:val="4D821A92"/>
    <w:rsid w:val="4D91667B"/>
    <w:rsid w:val="4EBF0736"/>
    <w:rsid w:val="4ED30E90"/>
    <w:rsid w:val="4FA5188F"/>
    <w:rsid w:val="50AB01CB"/>
    <w:rsid w:val="50EE39FF"/>
    <w:rsid w:val="52C065CD"/>
    <w:rsid w:val="54D55681"/>
    <w:rsid w:val="55043532"/>
    <w:rsid w:val="55302139"/>
    <w:rsid w:val="557F4174"/>
    <w:rsid w:val="55EC68EC"/>
    <w:rsid w:val="564B657B"/>
    <w:rsid w:val="57B7261A"/>
    <w:rsid w:val="5837319A"/>
    <w:rsid w:val="59681C97"/>
    <w:rsid w:val="5A07291C"/>
    <w:rsid w:val="5A661571"/>
    <w:rsid w:val="5B033BFA"/>
    <w:rsid w:val="5C01541D"/>
    <w:rsid w:val="5CD22DAC"/>
    <w:rsid w:val="5CEE3DCD"/>
    <w:rsid w:val="5DFB228C"/>
    <w:rsid w:val="5E4B174F"/>
    <w:rsid w:val="5ED603DC"/>
    <w:rsid w:val="5F1E0A6F"/>
    <w:rsid w:val="5FC84362"/>
    <w:rsid w:val="60693BAF"/>
    <w:rsid w:val="616B0576"/>
    <w:rsid w:val="61A37DF2"/>
    <w:rsid w:val="6229526F"/>
    <w:rsid w:val="6234225B"/>
    <w:rsid w:val="62AC6A1D"/>
    <w:rsid w:val="64BE0527"/>
    <w:rsid w:val="653521E2"/>
    <w:rsid w:val="65937452"/>
    <w:rsid w:val="65AB2C36"/>
    <w:rsid w:val="661A7690"/>
    <w:rsid w:val="66A10971"/>
    <w:rsid w:val="66AC7C06"/>
    <w:rsid w:val="66C610C8"/>
    <w:rsid w:val="66C83DCE"/>
    <w:rsid w:val="66E214EF"/>
    <w:rsid w:val="67232251"/>
    <w:rsid w:val="67320801"/>
    <w:rsid w:val="67492018"/>
    <w:rsid w:val="67AA1D84"/>
    <w:rsid w:val="68074A97"/>
    <w:rsid w:val="68994D1E"/>
    <w:rsid w:val="69BC7597"/>
    <w:rsid w:val="69E70EE1"/>
    <w:rsid w:val="6BEE3AF4"/>
    <w:rsid w:val="6D8774DA"/>
    <w:rsid w:val="6E8C1E24"/>
    <w:rsid w:val="6EE87007"/>
    <w:rsid w:val="6F2A39E2"/>
    <w:rsid w:val="70C26B9D"/>
    <w:rsid w:val="71130F39"/>
    <w:rsid w:val="714C31AB"/>
    <w:rsid w:val="71771948"/>
    <w:rsid w:val="721E677B"/>
    <w:rsid w:val="72214730"/>
    <w:rsid w:val="7245667B"/>
    <w:rsid w:val="736675D4"/>
    <w:rsid w:val="737B5461"/>
    <w:rsid w:val="73A63D4D"/>
    <w:rsid w:val="744255D1"/>
    <w:rsid w:val="74C2552F"/>
    <w:rsid w:val="74C47051"/>
    <w:rsid w:val="7616437A"/>
    <w:rsid w:val="76536930"/>
    <w:rsid w:val="782D6559"/>
    <w:rsid w:val="785B3996"/>
    <w:rsid w:val="7A116E1A"/>
    <w:rsid w:val="7AD55D91"/>
    <w:rsid w:val="7B4B2A99"/>
    <w:rsid w:val="7B773CE0"/>
    <w:rsid w:val="7C1448BD"/>
    <w:rsid w:val="7C2A4862"/>
    <w:rsid w:val="7CA552F7"/>
    <w:rsid w:val="7D311AE5"/>
    <w:rsid w:val="7E1D4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EB3E0-F34A-4623-8BC4-1564D9EAD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</Words>
  <Characters>840</Characters>
  <Lines>7</Lines>
  <Paragraphs>1</Paragraphs>
  <TotalTime>1</TotalTime>
  <ScaleCrop>false</ScaleCrop>
  <LinksUpToDate>false</LinksUpToDate>
  <CharactersWithSpaces>9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崔敬伟</cp:lastModifiedBy>
  <dcterms:modified xsi:type="dcterms:W3CDTF">2021-12-27T07:26:4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E36AE2151FB4C0794C17676FC264613</vt:lpwstr>
  </property>
</Properties>
</file>